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55B181E4"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bookmarkStart w:id="1" w:name="_GoBack"/>
      <w:bookmarkEnd w:id="1"/>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7255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C7143-06B5-4815-ADDF-FCB5364B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3-04-06T09:23:00Z</dcterms:modified>
</cp:coreProperties>
</file>